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2DC4F1E9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577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B9" w14:paraId="14E3C2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813CA7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3400B7AC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9315A2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17B19AA8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86D85B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3726CCD0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8C126A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26AB57F5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5A179D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1948B210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28A56A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C4013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F2DC69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FFE9B3D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96321A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E0CD919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DF1832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4043C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6263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1F1D56C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715CB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BFF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F01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10EDF" w14:textId="77777777" w:rsidR="00911CB9" w:rsidRPr="00B753AD" w:rsidRDefault="009D0F77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aP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47886" w14:textId="77777777" w:rsidR="00911CB9" w:rsidRDefault="00850684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07BA7" w14:textId="77777777" w:rsidR="00911CB9" w:rsidRDefault="00AD347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m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4A0BE" w14:textId="77777777" w:rsidR="00911CB9" w:rsidRDefault="00711032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176227" w14:textId="77777777" w:rsidR="00911CB9" w:rsidRPr="006B4072" w:rsidRDefault="008B7A5D" w:rsidP="0003072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F914C7">
              <w:rPr>
                <w:rFonts w:ascii="Arial" w:hAnsi="Arial" w:cs="Arial"/>
                <w:sz w:val="22"/>
                <w:szCs w:val="22"/>
              </w:rPr>
              <w:t>/05</w:t>
            </w:r>
            <w:r w:rsidR="000244F1">
              <w:rPr>
                <w:rFonts w:ascii="Arial" w:hAnsi="Arial" w:cs="Arial"/>
                <w:sz w:val="22"/>
                <w:szCs w:val="22"/>
              </w:rPr>
              <w:t>/</w:t>
            </w:r>
            <w:r w:rsidR="002461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2E677D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7A7C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C44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464D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D4F7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E6D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A0A8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3B66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D8D4C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A7A34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5B17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5537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0733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013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64FB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D734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D3DE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ED3E4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AA4FC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8555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DC37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F96A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42F6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B8A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6F21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3198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C3725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5F81B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3E1C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9210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5CB6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A47B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F763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680A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1953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06ABC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30C1A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6B80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EFEB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FB82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B1E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AA1B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9D4A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0AE8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83C4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48745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E4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A45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E951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B998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CE28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A0CE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E1A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C2717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E2129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ABD3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8E46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E467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1116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5B2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428B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A886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D00A1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C65C7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9060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8D25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B575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33D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A02A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4D50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D455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EAAFC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64B2D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DBB3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30C7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2C80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0FD0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8B8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1A2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D5D6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A475E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041D2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F5AE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E4FB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5017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6E2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6EE5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504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F8B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057AB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A9537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58FC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898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0D18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3492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9B1C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63F5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8C5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1AD61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8CC93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5AA3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F74D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14D4B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F082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8526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D0C0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382F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B44B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55DE10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6264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81EC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AB1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D28F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9212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F9C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070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423E5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975CF3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97B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306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2AD5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1E8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70DA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3A0E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1751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56011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09425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B395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46A1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6F53B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AC2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2DD2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B8C3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F12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829B7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109F10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A2C8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B761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EF10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27A9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661F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898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A84B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81C90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02A7C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F76B9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6C19A0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F1B780" w14:textId="77777777" w:rsidR="00911CB9" w:rsidRDefault="002515CE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</w:tc>
      </w:tr>
      <w:tr w:rsidR="00911CB9" w14:paraId="08FD5D76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2E3A2DD7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77CDBA8F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EDC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2A7AFDE8" w14:textId="77777777" w:rsidR="00911CB9" w:rsidRDefault="00911CB9">
      <w:pPr>
        <w:rPr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1517"/>
        <w:gridCol w:w="3869"/>
      </w:tblGrid>
      <w:tr w:rsidR="00911CB9" w14:paraId="422CB82B" w14:textId="77777777" w:rsidTr="00CC01F8">
        <w:trPr>
          <w:trHeight w:val="408"/>
        </w:trPr>
        <w:tc>
          <w:tcPr>
            <w:tcW w:w="6479" w:type="dxa"/>
            <w:gridSpan w:val="2"/>
          </w:tcPr>
          <w:p w14:paraId="4B6B6DCB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 w:rsidR="00CB3ECF">
              <w:rPr>
                <w:rFonts w:ascii="Arial" w:hAnsi="Arial"/>
                <w:sz w:val="18"/>
                <w:lang w:val="en-US"/>
              </w:rPr>
              <w:t>: ENESA</w:t>
            </w:r>
          </w:p>
        </w:tc>
        <w:tc>
          <w:tcPr>
            <w:tcW w:w="3869" w:type="dxa"/>
          </w:tcPr>
          <w:p w14:paraId="735FEDA5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501E0645" w14:textId="77777777" w:rsidTr="00CC01F8">
        <w:trPr>
          <w:trHeight w:val="483"/>
        </w:trPr>
        <w:tc>
          <w:tcPr>
            <w:tcW w:w="4962" w:type="dxa"/>
          </w:tcPr>
          <w:p w14:paraId="48A232BF" w14:textId="77777777" w:rsidR="00F40F49" w:rsidRPr="0042346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423462">
              <w:rPr>
                <w:rFonts w:ascii="Arial" w:hAnsi="Arial"/>
                <w:sz w:val="18"/>
              </w:rPr>
              <w:t>SERVIÇO:</w:t>
            </w:r>
            <w:r w:rsidR="007423EE" w:rsidRPr="00423462">
              <w:rPr>
                <w:rFonts w:ascii="Arial" w:hAnsi="Arial"/>
                <w:sz w:val="18"/>
              </w:rPr>
              <w:t xml:space="preserve"> </w:t>
            </w:r>
            <w:r w:rsidR="00796CFD" w:rsidRPr="00423462">
              <w:rPr>
                <w:rFonts w:ascii="Arial" w:hAnsi="Arial"/>
                <w:sz w:val="18"/>
              </w:rPr>
              <w:t xml:space="preserve"> </w:t>
            </w:r>
            <w:r w:rsidR="003E4D19" w:rsidRPr="00423462">
              <w:rPr>
                <w:rFonts w:ascii="Arial" w:hAnsi="Arial"/>
                <w:sz w:val="18"/>
              </w:rPr>
              <w:t xml:space="preserve"> </w:t>
            </w:r>
            <w:r w:rsidR="00CC01F8" w:rsidRPr="00423462">
              <w:rPr>
                <w:rFonts w:ascii="Arial" w:hAnsi="Arial"/>
                <w:sz w:val="18"/>
              </w:rPr>
              <w:t>MONTAGEM</w:t>
            </w:r>
          </w:p>
        </w:tc>
        <w:tc>
          <w:tcPr>
            <w:tcW w:w="1517" w:type="dxa"/>
          </w:tcPr>
          <w:p w14:paraId="11819D29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69" w:type="dxa"/>
          </w:tcPr>
          <w:p w14:paraId="3476E438" w14:textId="77777777" w:rsidR="00911CB9" w:rsidRPr="006B4072" w:rsidRDefault="00911CB9" w:rsidP="00611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1B009B" w:rsidRPr="006B4072">
              <w:rPr>
                <w:rFonts w:ascii="Arial" w:hAnsi="Arial"/>
                <w:sz w:val="18"/>
              </w:rPr>
              <w:t xml:space="preserve"> </w:t>
            </w:r>
            <w:r w:rsidR="00F914C7">
              <w:rPr>
                <w:rFonts w:ascii="Arial" w:hAnsi="Arial"/>
                <w:sz w:val="18"/>
              </w:rPr>
              <w:t>TR-313K-87</w:t>
            </w:r>
          </w:p>
        </w:tc>
      </w:tr>
      <w:tr w:rsidR="008D56C6" w14:paraId="371415C4" w14:textId="77777777" w:rsidTr="00CC01F8">
        <w:trPr>
          <w:trHeight w:val="483"/>
        </w:trPr>
        <w:tc>
          <w:tcPr>
            <w:tcW w:w="4962" w:type="dxa"/>
          </w:tcPr>
          <w:p w14:paraId="2AE35B4F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6F32C228" w14:textId="77777777" w:rsidR="00CC01F8" w:rsidRPr="008B7A5D" w:rsidRDefault="003B2CC5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8"/>
              </w:rPr>
            </w:pPr>
            <w:r w:rsidRPr="008B7A5D">
              <w:rPr>
                <w:rFonts w:ascii="Arial" w:hAnsi="Arial"/>
                <w:b/>
                <w:sz w:val="18"/>
              </w:rPr>
              <w:t>Allyson Peixoto</w:t>
            </w:r>
          </w:p>
        </w:tc>
        <w:tc>
          <w:tcPr>
            <w:tcW w:w="1517" w:type="dxa"/>
          </w:tcPr>
          <w:p w14:paraId="094F7E48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49AC4C79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69" w:type="dxa"/>
          </w:tcPr>
          <w:p w14:paraId="71FEA043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 </w:t>
            </w:r>
            <w:r w:rsidR="008A3522">
              <w:rPr>
                <w:rFonts w:ascii="Arial" w:hAnsi="Arial"/>
              </w:rPr>
              <w:t xml:space="preserve"> </w:t>
            </w:r>
            <w:r w:rsidR="008B7A5D">
              <w:rPr>
                <w:rFonts w:ascii="Arial" w:hAnsi="Arial"/>
              </w:rPr>
              <w:t xml:space="preserve">  </w:t>
            </w:r>
            <w:r w:rsidR="00711032">
              <w:rPr>
                <w:rFonts w:ascii="Arial" w:hAnsi="Arial"/>
              </w:rPr>
              <w:t xml:space="preserve"> </w:t>
            </w:r>
            <w:r w:rsidR="008A352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) </w:t>
            </w:r>
          </w:p>
          <w:p w14:paraId="5057102B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="00AD347C">
              <w:rPr>
                <w:rFonts w:ascii="Arial" w:hAnsi="Arial"/>
              </w:rPr>
              <w:t xml:space="preserve"> NÃO IMPEDITIVA    </w:t>
            </w:r>
            <w:proofErr w:type="gramStart"/>
            <w:r w:rsidR="00AD347C">
              <w:rPr>
                <w:rFonts w:ascii="Arial" w:hAnsi="Arial"/>
              </w:rPr>
              <w:t xml:space="preserve">   (</w:t>
            </w:r>
            <w:proofErr w:type="gramEnd"/>
            <w:r w:rsidR="00AD347C">
              <w:rPr>
                <w:rFonts w:ascii="Arial" w:hAnsi="Arial"/>
              </w:rPr>
              <w:t xml:space="preserve"> </w:t>
            </w:r>
            <w:r w:rsidR="008B7A5D">
              <w:rPr>
                <w:rFonts w:ascii="Arial" w:hAnsi="Arial"/>
              </w:rPr>
              <w:t xml:space="preserve">  X</w:t>
            </w:r>
            <w:r w:rsidR="009B0A6C">
              <w:rPr>
                <w:rFonts w:ascii="Arial" w:hAnsi="Arial"/>
              </w:rPr>
              <w:t xml:space="preserve"> </w:t>
            </w:r>
            <w:r w:rsidR="0071103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>)</w:t>
            </w:r>
          </w:p>
        </w:tc>
      </w:tr>
      <w:tr w:rsidR="00915890" w14:paraId="4EA0257E" w14:textId="77777777" w:rsidTr="00CC01F8">
        <w:trPr>
          <w:trHeight w:val="483"/>
        </w:trPr>
        <w:tc>
          <w:tcPr>
            <w:tcW w:w="10348" w:type="dxa"/>
            <w:gridSpan w:val="3"/>
          </w:tcPr>
          <w:p w14:paraId="1893D95F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hand-over para operação) – deverão ser sanadas até o final do teste com carga.</w:t>
            </w:r>
          </w:p>
          <w:p w14:paraId="7B06CAD4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253E8B2F" w14:textId="77777777" w:rsidTr="00CC01F8">
        <w:trPr>
          <w:trHeight w:val="483"/>
        </w:trPr>
        <w:tc>
          <w:tcPr>
            <w:tcW w:w="10348" w:type="dxa"/>
            <w:gridSpan w:val="3"/>
          </w:tcPr>
          <w:p w14:paraId="70CB43FD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7959D9EF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070A99F8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3CC16130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61BA3AB6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40FC2C5C" w14:textId="7537AB62" w:rsidR="00E1578B" w:rsidRP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406B54E0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70A3D968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58D86849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1B3B551E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4E3D1CDA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</w:tc>
      </w:tr>
      <w:tr w:rsidR="00915890" w14:paraId="0E16787A" w14:textId="77777777" w:rsidTr="00CC01F8">
        <w:trPr>
          <w:trHeight w:val="483"/>
        </w:trPr>
        <w:tc>
          <w:tcPr>
            <w:tcW w:w="10348" w:type="dxa"/>
            <w:gridSpan w:val="3"/>
          </w:tcPr>
          <w:p w14:paraId="6B6E41AB" w14:textId="77777777" w:rsidR="005A5B37" w:rsidRDefault="00915890" w:rsidP="005A5B37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  <w:r w:rsidR="005A5B37">
              <w:rPr>
                <w:b/>
                <w:noProof/>
              </w:rPr>
              <w:t xml:space="preserve"> </w:t>
            </w:r>
          </w:p>
          <w:p w14:paraId="7FDA34C7" w14:textId="77777777" w:rsidR="00CB3ECF" w:rsidRDefault="00CB3ECF" w:rsidP="00CB3ECF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</w:p>
          <w:p w14:paraId="7127B9A4" w14:textId="77777777" w:rsidR="008B7A5D" w:rsidRDefault="008B7A5D" w:rsidP="002461E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B7A5D">
              <w:rPr>
                <w:sz w:val="24"/>
                <w:szCs w:val="24"/>
              </w:rPr>
              <w:t>Constatados desvios no armazenamento e preservação dos materiai</w:t>
            </w:r>
            <w:r>
              <w:rPr>
                <w:sz w:val="24"/>
                <w:szCs w:val="24"/>
              </w:rPr>
              <w:t>s a serem montados no TR-313K-87</w:t>
            </w:r>
            <w:r w:rsidRPr="008B7A5D">
              <w:rPr>
                <w:sz w:val="24"/>
                <w:szCs w:val="24"/>
              </w:rPr>
              <w:t xml:space="preserve">. </w:t>
            </w:r>
            <w:proofErr w:type="gramStart"/>
            <w:r w:rsidRPr="008B7A5D">
              <w:rPr>
                <w:sz w:val="24"/>
                <w:szCs w:val="24"/>
              </w:rPr>
              <w:t>Identificado estruturas</w:t>
            </w:r>
            <w:proofErr w:type="gramEnd"/>
            <w:r w:rsidRPr="008B7A5D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 xml:space="preserve">os suportes dos rolos </w:t>
            </w:r>
            <w:r w:rsidRPr="008B7A5D">
              <w:rPr>
                <w:sz w:val="24"/>
                <w:szCs w:val="24"/>
              </w:rPr>
              <w:t>depositadas em contato direto ao solo, soterradas, armazenadas em posições inadequadas gerando atrito entre as peças. Não conforme com os parâmetros solicitados no procedimento PR-E-270 (Procedimento para Inspeção de Armazenamento e Preservação), sendo necessário ação de correção.</w:t>
            </w:r>
            <w:r w:rsidR="00402D81" w:rsidRPr="00402D81">
              <w:rPr>
                <w:sz w:val="24"/>
                <w:szCs w:val="24"/>
              </w:rPr>
              <w:t xml:space="preserve"> </w:t>
            </w:r>
          </w:p>
          <w:p w14:paraId="1C09B274" w14:textId="77777777" w:rsidR="004808C9" w:rsidRDefault="004808C9" w:rsidP="002461E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</w:p>
          <w:p w14:paraId="3B0FD8F1" w14:textId="77777777" w:rsidR="0041432B" w:rsidRPr="002461E9" w:rsidRDefault="00711032" w:rsidP="002461E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 w:rsidRPr="00711032">
              <w:rPr>
                <w:sz w:val="24"/>
                <w:szCs w:val="24"/>
              </w:rPr>
              <w:t>(Des. Ref</w:t>
            </w:r>
            <w:r w:rsidR="00065E4C">
              <w:rPr>
                <w:sz w:val="24"/>
                <w:szCs w:val="24"/>
              </w:rPr>
              <w:t>erência:</w:t>
            </w:r>
            <w:r w:rsidR="009B0A6C">
              <w:rPr>
                <w:sz w:val="24"/>
                <w:szCs w:val="24"/>
              </w:rPr>
              <w:t xml:space="preserve"> </w:t>
            </w:r>
            <w:r w:rsidR="008B7A5D">
              <w:rPr>
                <w:sz w:val="24"/>
                <w:szCs w:val="24"/>
              </w:rPr>
              <w:t>DF-3130KP-G-50005-501296</w:t>
            </w:r>
            <w:r w:rsidRPr="00711032">
              <w:rPr>
                <w:sz w:val="24"/>
                <w:szCs w:val="24"/>
              </w:rPr>
              <w:t>)</w:t>
            </w:r>
          </w:p>
          <w:p w14:paraId="6A02765B" w14:textId="77777777" w:rsidR="005A5B37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7B8374F8" w14:textId="77777777" w:rsidR="008A33E4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7D2B4E38" w14:textId="77777777" w:rsidR="008A33E4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0164AB91" w14:textId="77777777" w:rsidR="005A5B37" w:rsidRPr="00955D97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</w:tc>
      </w:tr>
      <w:tr w:rsidR="00911CB9" w14:paraId="284E93D3" w14:textId="77777777" w:rsidTr="005066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071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18868A" w14:textId="77777777" w:rsidR="0050661E" w:rsidRDefault="0050661E" w:rsidP="00866453">
            <w:pPr>
              <w:rPr>
                <w:b/>
              </w:rPr>
            </w:pPr>
          </w:p>
          <w:p w14:paraId="3AEE0D2D" w14:textId="77777777" w:rsidR="0050661E" w:rsidRDefault="00866453" w:rsidP="00866453">
            <w:pPr>
              <w:jc w:val="center"/>
              <w:rPr>
                <w:b/>
              </w:rPr>
            </w:pPr>
            <w:r w:rsidRPr="00866453">
              <w:rPr>
                <w:b/>
              </w:rPr>
              <w:t>FOTOS DA RNC</w:t>
            </w:r>
          </w:p>
          <w:p w14:paraId="597C398C" w14:textId="77777777" w:rsidR="00EF0121" w:rsidRDefault="00004786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1988BB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77" type="#_x0000_t75" style="position:absolute;left:0;text-align:left;margin-left:-3.15pt;margin-top:273.55pt;width:257.75pt;height:246pt;z-index:26;mso-position-horizontal-relative:margin;mso-position-vertical-relative:margin">
                  <v:imagedata r:id="rId8" o:title="WhatsApp Image 2023-05-10 at 11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2D81F675">
                <v:shape id="_x0000_s2278" type="#_x0000_t75" style="position:absolute;left:0;text-align:left;margin-left:258.6pt;margin-top:273.55pt;width:247.5pt;height:247.5pt;z-index:27;mso-position-horizontal-relative:margin;mso-position-vertical-relative:margin">
                  <v:imagedata r:id="rId9" o:title="WhatsApp Image 2023-05-10 at 11" croptop="16797f" cropleft="9189f" cropright="4801f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6DD8AE0F">
                <v:shape id="_x0000_s2276" type="#_x0000_t75" style="position:absolute;left:0;text-align:left;margin-left:256.85pt;margin-top:39.2pt;width:248.25pt;height:230.7pt;z-index:25;mso-position-horizontal-relative:margin;mso-position-vertical-relative:margin">
                  <v:imagedata r:id="rId10" o:title="WhatsApp Image 2023-05-10 at 11"/>
                  <w10:wrap type="square" anchorx="margin" anchory="margin"/>
                </v:shape>
              </w:pict>
            </w:r>
            <w:r w:rsidR="008B7A5D">
              <w:rPr>
                <w:noProof/>
              </w:rPr>
              <w:pict w14:anchorId="2C9A6133">
                <v:shape id="_x0000_s2275" type="#_x0000_t75" style="position:absolute;left:0;text-align:left;margin-left:-3.15pt;margin-top:39.95pt;width:256.25pt;height:229.95pt;z-index:24;mso-position-horizontal-relative:margin;mso-position-vertical-relative:margin">
                  <v:imagedata r:id="rId11" o:title="WhatsApp Image 2023-05-10 at 09"/>
                  <w10:wrap type="square" anchorx="margin" anchory="margin"/>
                </v:shape>
              </w:pict>
            </w:r>
          </w:p>
          <w:p w14:paraId="0DB888E1" w14:textId="77777777" w:rsidR="00CB3ECF" w:rsidRDefault="00CB3ECF" w:rsidP="00866453">
            <w:pPr>
              <w:jc w:val="center"/>
              <w:rPr>
                <w:b/>
              </w:rPr>
            </w:pPr>
          </w:p>
          <w:p w14:paraId="7B67CB1E" w14:textId="77777777" w:rsidR="00254647" w:rsidRDefault="00254647" w:rsidP="00866453">
            <w:pPr>
              <w:jc w:val="center"/>
              <w:rPr>
                <w:b/>
              </w:rPr>
            </w:pPr>
          </w:p>
          <w:p w14:paraId="57E8449E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49D5205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2603D85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124D787" w14:textId="77777777" w:rsidR="00FB5D65" w:rsidRDefault="007061C0" w:rsidP="008664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398F9CCC">
                <v:rect id="_x0000_s2268" style="position:absolute;left:0;text-align:left;margin-left:-239.25pt;margin-top:4.55pt;width:105.75pt;height:67.5pt;z-index:23" filled="f" strokecolor="yellow" strokeweight="1pt"/>
              </w:pict>
            </w:r>
          </w:p>
          <w:p w14:paraId="5D6D496E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4A6F6AC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4520C09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AA49028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63B3508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86E6053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D7249FC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48D2FB9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76CAAB1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EDD2404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4BB6D84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5654668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94ADB86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7D4720E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C285CC6" w14:textId="77777777" w:rsidR="004A3669" w:rsidRDefault="004A3669" w:rsidP="00866453">
            <w:pPr>
              <w:jc w:val="center"/>
              <w:rPr>
                <w:b/>
              </w:rPr>
            </w:pPr>
          </w:p>
          <w:p w14:paraId="637C0207" w14:textId="77777777" w:rsidR="00866453" w:rsidRPr="00866453" w:rsidRDefault="00866453" w:rsidP="00866453">
            <w:pPr>
              <w:jc w:val="center"/>
              <w:rPr>
                <w:b/>
              </w:rPr>
            </w:pPr>
          </w:p>
          <w:p w14:paraId="2766A82D" w14:textId="77777777" w:rsidR="0050661E" w:rsidRPr="00915890" w:rsidRDefault="00CC01F8" w:rsidP="00F029EC">
            <w:pPr>
              <w:pStyle w:val="Legenda"/>
            </w:pPr>
            <w:r>
              <w:t xml:space="preserve">                                                    </w:t>
            </w:r>
          </w:p>
        </w:tc>
      </w:tr>
    </w:tbl>
    <w:p w14:paraId="6989D872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 xml:space="preserve">  </w:t>
      </w:r>
    </w:p>
    <w:p w14:paraId="6841829A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343C2B15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34D9601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28061E1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2237D374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2B7C409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7B56F660" w14:textId="77777777">
        <w:trPr>
          <w:trHeight w:hRule="exact" w:val="1783"/>
        </w:trPr>
        <w:tc>
          <w:tcPr>
            <w:tcW w:w="10348" w:type="dxa"/>
          </w:tcPr>
          <w:p w14:paraId="6EE85E44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lastRenderedPageBreak/>
              <w:pict w14:anchorId="557F0B96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05EC4C4B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553781B5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4D77D9E4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09EED134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63753E1A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23DC5EC3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582C2738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30E97B04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082122F8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7A4747C0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1B9891C7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471D510A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4ABACCFE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163D0794" w14:textId="77777777">
        <w:trPr>
          <w:trHeight w:hRule="exact" w:val="1293"/>
        </w:trPr>
        <w:tc>
          <w:tcPr>
            <w:tcW w:w="10348" w:type="dxa"/>
          </w:tcPr>
          <w:p w14:paraId="5236B35D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178BE59B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6CF43795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70054BE2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29DC756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3E587096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61E410B1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7977A888" w14:textId="77777777">
        <w:trPr>
          <w:trHeight w:hRule="exact" w:val="1773"/>
        </w:trPr>
        <w:tc>
          <w:tcPr>
            <w:tcW w:w="10348" w:type="dxa"/>
          </w:tcPr>
          <w:p w14:paraId="05614D37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0990F57F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1926AD08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00DBF493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11426AB8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C04DAFA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21518EC3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50DE9A38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06CF25D9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53EB9E98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112FFFDE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7E897525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5E56DBCA" w14:textId="77777777">
        <w:trPr>
          <w:trHeight w:hRule="exact" w:val="1622"/>
        </w:trPr>
        <w:tc>
          <w:tcPr>
            <w:tcW w:w="10348" w:type="dxa"/>
          </w:tcPr>
          <w:p w14:paraId="7A600380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7BC8BF9A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5F6B83E2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3AAF6891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764B58FD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43A1EBB4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50733777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6F23B4B5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47D873D9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55E11B7B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37E81ABF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453ABC62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0625" w14:textId="77777777" w:rsidR="00B2324C" w:rsidRDefault="00B2324C">
      <w:r>
        <w:separator/>
      </w:r>
    </w:p>
  </w:endnote>
  <w:endnote w:type="continuationSeparator" w:id="0">
    <w:p w14:paraId="46562813" w14:textId="77777777" w:rsidR="00B2324C" w:rsidRDefault="00B2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01C6" w14:textId="77777777" w:rsidR="000A1451" w:rsidRDefault="000A14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911CB9" w14:paraId="73209B51" w14:textId="77777777">
      <w:trPr>
        <w:trHeight w:val="1550"/>
      </w:trPr>
      <w:tc>
        <w:tcPr>
          <w:tcW w:w="3402" w:type="dxa"/>
        </w:tcPr>
        <w:p w14:paraId="12E32AB8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2FEA8E2A" w14:textId="77777777" w:rsidR="00403ADB" w:rsidRDefault="00911CB9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A: </w:t>
          </w:r>
          <w:r w:rsidR="008B7A5D">
            <w:rPr>
              <w:rFonts w:ascii="Arial" w:hAnsi="Arial" w:cs="Arial"/>
              <w:sz w:val="18"/>
              <w:szCs w:val="18"/>
            </w:rPr>
            <w:t>10</w:t>
          </w:r>
          <w:r w:rsidR="00F914C7">
            <w:rPr>
              <w:rFonts w:ascii="Arial" w:hAnsi="Arial" w:cs="Arial"/>
              <w:sz w:val="18"/>
              <w:szCs w:val="18"/>
            </w:rPr>
            <w:t>/05</w:t>
          </w:r>
          <w:r w:rsidR="00833A12">
            <w:rPr>
              <w:rFonts w:ascii="Arial" w:hAnsi="Arial" w:cs="Arial"/>
              <w:sz w:val="18"/>
              <w:szCs w:val="18"/>
            </w:rPr>
            <w:t>/2023</w:t>
          </w:r>
        </w:p>
        <w:p w14:paraId="545CB95F" w14:textId="77777777" w:rsidR="00911CB9" w:rsidRDefault="00F3744D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b/>
              <w:sz w:val="24"/>
              <w:szCs w:val="24"/>
            </w:rPr>
            <w:pict w14:anchorId="7DB973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8.25pt;height:46.5pt">
                <v:imagedata r:id="rId1" o:title="WhatsApp Image 2021-08-15 at 20" croptop="23383f" cropbottom="22861f" cropleft="11411f" cropright="11640f"/>
              </v:shape>
            </w:pict>
          </w:r>
          <w:r w:rsidR="00911CB9">
            <w:rPr>
              <w:lang w:val="pt-BR" w:eastAsia="pt-BR"/>
            </w:rPr>
            <w:pict w14:anchorId="311087E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;mso-position-horizontal-relative:text;mso-position-vertical-relative:text" o:connectortype="straight"/>
            </w:pict>
          </w:r>
          <w:r w:rsidR="00AD7F84"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044062BB" w14:textId="77777777" w:rsidR="00911CB9" w:rsidRDefault="00911CB9">
          <w:pPr>
            <w:pStyle w:val="Cabealho"/>
          </w:pPr>
        </w:p>
        <w:p w14:paraId="35186505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03E8366E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623A61B6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7E7CC39E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1369844E" w14:textId="77777777" w:rsidR="00911CB9" w:rsidRDefault="00911CB9" w:rsidP="00972E24">
          <w:pPr>
            <w:tabs>
              <w:tab w:val="left" w:pos="990"/>
            </w:tabs>
          </w:pPr>
        </w:p>
        <w:p w14:paraId="52055A35" w14:textId="77777777" w:rsidR="00972E24" w:rsidRDefault="00972E24" w:rsidP="00972E24">
          <w:pPr>
            <w:tabs>
              <w:tab w:val="left" w:pos="990"/>
            </w:tabs>
          </w:pPr>
        </w:p>
        <w:p w14:paraId="32629419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0AD84BB1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26DC7927" w14:textId="77777777" w:rsidR="00972E24" w:rsidRPr="00972E24" w:rsidRDefault="00972E24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44F35D93" w14:textId="77777777" w:rsidR="00911CB9" w:rsidRDefault="002515C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4759A0A7" w14:textId="77777777" w:rsidR="00911CB9" w:rsidRDefault="00911C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8DE9" w14:textId="77777777" w:rsidR="000A1451" w:rsidRDefault="000A14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7686" w14:textId="77777777" w:rsidR="00B2324C" w:rsidRDefault="00B2324C">
      <w:r>
        <w:separator/>
      </w:r>
    </w:p>
  </w:footnote>
  <w:footnote w:type="continuationSeparator" w:id="0">
    <w:p w14:paraId="160C6F30" w14:textId="77777777" w:rsidR="00B2324C" w:rsidRDefault="00B2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177D" w14:textId="77777777" w:rsidR="000A1451" w:rsidRDefault="000A14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DA2A" w14:textId="77777777" w:rsidR="00911CB9" w:rsidRDefault="00911CB9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80"/>
      <w:gridCol w:w="3783"/>
      <w:gridCol w:w="2409"/>
      <w:gridCol w:w="1276"/>
    </w:tblGrid>
    <w:tr w:rsidR="00911CB9" w14:paraId="16846E52" w14:textId="77777777">
      <w:trPr>
        <w:cantSplit/>
        <w:trHeight w:hRule="exact" w:val="1082"/>
      </w:trPr>
      <w:tc>
        <w:tcPr>
          <w:tcW w:w="2880" w:type="dxa"/>
          <w:tcBorders>
            <w:top w:val="single" w:sz="8" w:space="0" w:color="auto"/>
          </w:tcBorders>
          <w:vAlign w:val="center"/>
        </w:tcPr>
        <w:p w14:paraId="0D3A214D" w14:textId="77777777" w:rsidR="00911CB9" w:rsidRDefault="00911CB9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5AD773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3" w:type="dxa"/>
          <w:tcBorders>
            <w:top w:val="single" w:sz="8" w:space="0" w:color="auto"/>
          </w:tcBorders>
          <w:vAlign w:val="center"/>
        </w:tcPr>
        <w:p w14:paraId="0A1C489D" w14:textId="77777777" w:rsidR="00911CB9" w:rsidRDefault="003D6609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1666B84F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7A1A6701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61EE8580" w14:textId="77777777" w:rsidR="00911CB9" w:rsidRDefault="00911CB9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14584AB3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71890C10" w14:textId="77777777" w:rsidR="00911CB9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ASE DO PROJETO: </w:t>
          </w:r>
          <w:r w:rsidR="006961DB">
            <w:rPr>
              <w:rFonts w:ascii="Arial" w:hAnsi="Arial" w:cs="Arial"/>
              <w:b/>
              <w:bCs/>
            </w:rPr>
            <w:t>240 MTPA</w:t>
          </w:r>
        </w:p>
        <w:p w14:paraId="31A0BE92" w14:textId="77777777" w:rsidR="000244F1" w:rsidRPr="006B4072" w:rsidRDefault="000244F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7EBBAB25" w14:textId="77777777" w:rsidR="003B2CC5" w:rsidRDefault="00AE0D81" w:rsidP="003B2CC5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 xml:space="preserve">ÁREA/SUBÁREA: </w:t>
          </w:r>
          <w:r w:rsidR="00402D81">
            <w:rPr>
              <w:rFonts w:ascii="Arial" w:hAnsi="Arial" w:cs="Arial"/>
              <w:b/>
              <w:bCs/>
            </w:rPr>
            <w:t>TR-313K</w:t>
          </w:r>
          <w:r w:rsidR="00F914C7">
            <w:rPr>
              <w:rFonts w:ascii="Arial" w:hAnsi="Arial" w:cs="Arial"/>
              <w:b/>
              <w:bCs/>
            </w:rPr>
            <w:t>-87</w:t>
          </w:r>
        </w:p>
        <w:p w14:paraId="00A1AEEB" w14:textId="77777777" w:rsidR="00911CB9" w:rsidRDefault="00911CB9" w:rsidP="00270EE4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</w:tc>
      <w:tc>
        <w:tcPr>
          <w:tcW w:w="2409" w:type="dxa"/>
        </w:tcPr>
        <w:p w14:paraId="55C0263E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4787ED32" w14:textId="77777777" w:rsidR="00911CB9" w:rsidRDefault="00911CB9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76" w:type="dxa"/>
        </w:tcPr>
        <w:p w14:paraId="44A35FD8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4AA0C2A7" w14:textId="77777777" w:rsidR="00911CB9" w:rsidRDefault="00E25309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</w:t>
          </w:r>
          <w:r w:rsidR="00375B74">
            <w:rPr>
              <w:rFonts w:ascii="Arial" w:hAnsi="Arial" w:cs="Arial"/>
              <w:b/>
              <w:bCs/>
            </w:rPr>
            <w:t>/4</w:t>
          </w:r>
        </w:p>
      </w:tc>
    </w:tr>
    <w:tr w:rsidR="00911CB9" w14:paraId="1D6D1E5A" w14:textId="77777777">
      <w:trPr>
        <w:cantSplit/>
        <w:trHeight w:val="526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1A367A30" w14:textId="77777777" w:rsidR="00911CB9" w:rsidRDefault="00911CB9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409" w:type="dxa"/>
          <w:tcBorders>
            <w:bottom w:val="single" w:sz="8" w:space="0" w:color="auto"/>
          </w:tcBorders>
        </w:tcPr>
        <w:p w14:paraId="36FA5004" w14:textId="77777777" w:rsidR="000A1451" w:rsidRDefault="00911CB9" w:rsidP="00B40B04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  <w:r w:rsidR="00423462">
            <w:rPr>
              <w:rFonts w:ascii="Arial" w:hAnsi="Arial" w:cs="Arial"/>
              <w:sz w:val="16"/>
            </w:rPr>
            <w:t xml:space="preserve">   </w:t>
          </w:r>
        </w:p>
        <w:p w14:paraId="3BDC755B" w14:textId="77777777" w:rsidR="00423462" w:rsidRPr="00423462" w:rsidRDefault="000A1451" w:rsidP="00B40B04">
          <w:pPr>
            <w:spacing w:before="60"/>
            <w:rPr>
              <w:rFonts w:ascii="Arial" w:hAnsi="Arial" w:cs="Arial"/>
              <w:sz w:val="16"/>
            </w:rPr>
          </w:pPr>
          <w:r w:rsidRPr="000A1451">
            <w:rPr>
              <w:rFonts w:ascii="Arial" w:hAnsi="Arial" w:cs="Arial"/>
            </w:rPr>
            <w:t>RNC-DUC-029-2023</w:t>
          </w:r>
          <w:r w:rsidR="00423462">
            <w:rPr>
              <w:rFonts w:ascii="Arial" w:hAnsi="Arial" w:cs="Arial"/>
              <w:sz w:val="16"/>
            </w:rPr>
            <w:t xml:space="preserve">                          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14:paraId="138EFDFA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6FB21218" w14:textId="77777777" w:rsidR="00911CB9" w:rsidRDefault="00CD415C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</w:tbl>
  <w:p w14:paraId="7E323171" w14:textId="77777777" w:rsidR="00911CB9" w:rsidRDefault="00911CB9">
    <w:pPr>
      <w:pStyle w:val="Cabealho"/>
      <w:ind w:left="-426" w:firstLine="426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911CB9" w14:paraId="4DBCF487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24F80B8D" w14:textId="77777777" w:rsidR="00911CB9" w:rsidRDefault="00911CB9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26E92F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5ADFE4DB" w14:textId="77777777" w:rsidR="00911CB9" w:rsidRDefault="003D660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5AE21B5A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5A5B8E15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0566A462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7E1E3A4A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64FDD055" w14:textId="77777777" w:rsidR="00911CB9" w:rsidRPr="006B4072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 w:rsidR="006961DB">
            <w:rPr>
              <w:rFonts w:ascii="Arial" w:hAnsi="Arial" w:cs="Arial"/>
              <w:b/>
              <w:bCs/>
            </w:rPr>
            <w:t>240 MTPA</w:t>
          </w:r>
        </w:p>
        <w:p w14:paraId="782E3F4B" w14:textId="77777777" w:rsidR="00915890" w:rsidRDefault="00915890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</w:t>
          </w:r>
          <w:r w:rsidR="000244F1">
            <w:rPr>
              <w:rFonts w:ascii="Arial" w:hAnsi="Arial" w:cs="Arial"/>
              <w:b/>
              <w:bCs/>
            </w:rPr>
            <w:t xml:space="preserve"> CAPITAL</w:t>
          </w:r>
        </w:p>
        <w:p w14:paraId="213F0819" w14:textId="77777777" w:rsidR="003D78B3" w:rsidRDefault="00717161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</w:t>
          </w:r>
          <w:r w:rsidR="005F2F17" w:rsidRPr="006B4072">
            <w:rPr>
              <w:rFonts w:ascii="Arial" w:hAnsi="Arial" w:cs="Arial"/>
              <w:b/>
              <w:bCs/>
            </w:rPr>
            <w:t>REA:</w:t>
          </w:r>
          <w:r w:rsidR="008436C3">
            <w:rPr>
              <w:rFonts w:ascii="Arial" w:hAnsi="Arial" w:cs="Arial"/>
              <w:b/>
              <w:bCs/>
            </w:rPr>
            <w:t xml:space="preserve"> </w:t>
          </w:r>
          <w:r w:rsidR="00CB3ECF">
            <w:rPr>
              <w:rFonts w:ascii="Arial" w:hAnsi="Arial" w:cs="Arial"/>
              <w:b/>
              <w:bCs/>
            </w:rPr>
            <w:t>TR-313K</w:t>
          </w:r>
          <w:r w:rsidR="00F914C7">
            <w:rPr>
              <w:rFonts w:ascii="Arial" w:hAnsi="Arial" w:cs="Arial"/>
              <w:b/>
              <w:bCs/>
            </w:rPr>
            <w:t>-87</w:t>
          </w:r>
        </w:p>
        <w:p w14:paraId="0A2677A2" w14:textId="77777777" w:rsidR="00911CB9" w:rsidRPr="006B4072" w:rsidRDefault="00911CB9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00C83F72" w14:textId="77777777" w:rsidR="00270EE4" w:rsidRDefault="00270EE4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1D36B7BB" w14:textId="77777777" w:rsidR="00911CB9" w:rsidRDefault="00911CB9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57334711" w14:textId="77777777" w:rsidR="00911CB9" w:rsidRDefault="00911CB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653A3D1D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06477348" w14:textId="77777777" w:rsidR="00911CB9" w:rsidRDefault="00911CB9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B870B2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B870B2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911CB9" w14:paraId="7B85C6BF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68AF1E5E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212CF529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54C5E6C8" w14:textId="77777777" w:rsidR="00911CB9" w:rsidRPr="000A1451" w:rsidRDefault="000A1451" w:rsidP="00CD415C">
          <w:pPr>
            <w:spacing w:before="120"/>
            <w:jc w:val="center"/>
            <w:rPr>
              <w:rFonts w:ascii="Arial" w:hAnsi="Arial" w:cs="Arial"/>
            </w:rPr>
          </w:pPr>
          <w:r w:rsidRPr="000A1451">
            <w:rPr>
              <w:rFonts w:ascii="Arial" w:hAnsi="Arial" w:cs="Arial"/>
            </w:rPr>
            <w:t>RNC-DUC-</w:t>
          </w:r>
          <w:r w:rsidR="00B870B2">
            <w:rPr>
              <w:rFonts w:ascii="Arial" w:hAnsi="Arial" w:cs="Arial"/>
            </w:rPr>
            <w:t xml:space="preserve"> CP- </w:t>
          </w:r>
          <w:r w:rsidRPr="000A1451">
            <w:rPr>
              <w:rFonts w:ascii="Arial" w:hAnsi="Arial" w:cs="Arial"/>
            </w:rPr>
            <w:t>029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47336C09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1AC465E5" w14:textId="77777777" w:rsidR="00911CB9" w:rsidRDefault="00CD415C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5626954E" w14:textId="77777777" w:rsidR="00911CB9" w:rsidRDefault="00911C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648561"/>
    <w:multiLevelType w:val="hybridMultilevel"/>
    <w:tmpl w:val="A5E71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EDA0B0"/>
    <w:multiLevelType w:val="hybridMultilevel"/>
    <w:tmpl w:val="E5441C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07840895">
    <w:abstractNumId w:val="1"/>
  </w:num>
  <w:num w:numId="2" w16cid:durableId="147567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79">
      <o:colormru v:ext="edit" colors="#f30,#fc0,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ABE"/>
    <w:rsid w:val="00003AF6"/>
    <w:rsid w:val="00004786"/>
    <w:rsid w:val="00005524"/>
    <w:rsid w:val="000120DD"/>
    <w:rsid w:val="00015126"/>
    <w:rsid w:val="00015809"/>
    <w:rsid w:val="000158C1"/>
    <w:rsid w:val="00015A23"/>
    <w:rsid w:val="00017386"/>
    <w:rsid w:val="000178EA"/>
    <w:rsid w:val="0002194A"/>
    <w:rsid w:val="000244F1"/>
    <w:rsid w:val="00030722"/>
    <w:rsid w:val="00031C6B"/>
    <w:rsid w:val="00037A6F"/>
    <w:rsid w:val="0004080A"/>
    <w:rsid w:val="00043F88"/>
    <w:rsid w:val="0004489F"/>
    <w:rsid w:val="00047B3E"/>
    <w:rsid w:val="000511A8"/>
    <w:rsid w:val="00054C11"/>
    <w:rsid w:val="000560E0"/>
    <w:rsid w:val="00061D81"/>
    <w:rsid w:val="0006266C"/>
    <w:rsid w:val="00065E4C"/>
    <w:rsid w:val="000667A5"/>
    <w:rsid w:val="0006709C"/>
    <w:rsid w:val="00067E22"/>
    <w:rsid w:val="00072A9E"/>
    <w:rsid w:val="00073043"/>
    <w:rsid w:val="00076216"/>
    <w:rsid w:val="000768C4"/>
    <w:rsid w:val="0008099D"/>
    <w:rsid w:val="00081A3D"/>
    <w:rsid w:val="00084A40"/>
    <w:rsid w:val="00085019"/>
    <w:rsid w:val="00086C9D"/>
    <w:rsid w:val="000874B6"/>
    <w:rsid w:val="0009080D"/>
    <w:rsid w:val="0009272F"/>
    <w:rsid w:val="000953F5"/>
    <w:rsid w:val="000A1451"/>
    <w:rsid w:val="000A4BB4"/>
    <w:rsid w:val="000A74F9"/>
    <w:rsid w:val="000A75DF"/>
    <w:rsid w:val="000B2B7A"/>
    <w:rsid w:val="000B48B8"/>
    <w:rsid w:val="000B768A"/>
    <w:rsid w:val="000C0367"/>
    <w:rsid w:val="000C1A1E"/>
    <w:rsid w:val="000C1C25"/>
    <w:rsid w:val="000C4F63"/>
    <w:rsid w:val="000C6902"/>
    <w:rsid w:val="000D3D51"/>
    <w:rsid w:val="000E3BAC"/>
    <w:rsid w:val="000E4E13"/>
    <w:rsid w:val="000F2C63"/>
    <w:rsid w:val="000F34EA"/>
    <w:rsid w:val="000F3B90"/>
    <w:rsid w:val="000F3E0F"/>
    <w:rsid w:val="000F46CA"/>
    <w:rsid w:val="000F49B8"/>
    <w:rsid w:val="00102687"/>
    <w:rsid w:val="00103C18"/>
    <w:rsid w:val="00106544"/>
    <w:rsid w:val="00110D58"/>
    <w:rsid w:val="001125D5"/>
    <w:rsid w:val="00120929"/>
    <w:rsid w:val="0012232C"/>
    <w:rsid w:val="00122B7D"/>
    <w:rsid w:val="00122D5D"/>
    <w:rsid w:val="001243A3"/>
    <w:rsid w:val="00127976"/>
    <w:rsid w:val="00130211"/>
    <w:rsid w:val="00131757"/>
    <w:rsid w:val="00136684"/>
    <w:rsid w:val="00141DA0"/>
    <w:rsid w:val="001463EE"/>
    <w:rsid w:val="0015387C"/>
    <w:rsid w:val="001538AB"/>
    <w:rsid w:val="00155135"/>
    <w:rsid w:val="00161B60"/>
    <w:rsid w:val="00170E3C"/>
    <w:rsid w:val="00174B4D"/>
    <w:rsid w:val="00180120"/>
    <w:rsid w:val="00195635"/>
    <w:rsid w:val="00195731"/>
    <w:rsid w:val="001A04A5"/>
    <w:rsid w:val="001A6182"/>
    <w:rsid w:val="001A7455"/>
    <w:rsid w:val="001B009B"/>
    <w:rsid w:val="001B4746"/>
    <w:rsid w:val="001B6D19"/>
    <w:rsid w:val="001B7DEA"/>
    <w:rsid w:val="001C1E3C"/>
    <w:rsid w:val="001C5935"/>
    <w:rsid w:val="001D04A4"/>
    <w:rsid w:val="001D222A"/>
    <w:rsid w:val="001D41E0"/>
    <w:rsid w:val="001D4753"/>
    <w:rsid w:val="001D5058"/>
    <w:rsid w:val="001E17FA"/>
    <w:rsid w:val="001E2300"/>
    <w:rsid w:val="001F0F7B"/>
    <w:rsid w:val="001F3503"/>
    <w:rsid w:val="001F370A"/>
    <w:rsid w:val="00200A31"/>
    <w:rsid w:val="00203F62"/>
    <w:rsid w:val="0021632D"/>
    <w:rsid w:val="0021784C"/>
    <w:rsid w:val="00226AA6"/>
    <w:rsid w:val="00231521"/>
    <w:rsid w:val="002331D5"/>
    <w:rsid w:val="00233662"/>
    <w:rsid w:val="00236BC5"/>
    <w:rsid w:val="00241286"/>
    <w:rsid w:val="00244676"/>
    <w:rsid w:val="0024508D"/>
    <w:rsid w:val="00245C71"/>
    <w:rsid w:val="002461E9"/>
    <w:rsid w:val="00247D64"/>
    <w:rsid w:val="002515CE"/>
    <w:rsid w:val="00254647"/>
    <w:rsid w:val="0026026D"/>
    <w:rsid w:val="00260F45"/>
    <w:rsid w:val="0026334A"/>
    <w:rsid w:val="0026789F"/>
    <w:rsid w:val="00270EE4"/>
    <w:rsid w:val="0027312D"/>
    <w:rsid w:val="002748B0"/>
    <w:rsid w:val="002769BA"/>
    <w:rsid w:val="00276C30"/>
    <w:rsid w:val="002770A0"/>
    <w:rsid w:val="00282068"/>
    <w:rsid w:val="00287E1A"/>
    <w:rsid w:val="0029052C"/>
    <w:rsid w:val="00295958"/>
    <w:rsid w:val="00295DF3"/>
    <w:rsid w:val="002A3322"/>
    <w:rsid w:val="002A4B8F"/>
    <w:rsid w:val="002A5C7B"/>
    <w:rsid w:val="002C088D"/>
    <w:rsid w:val="002C5C82"/>
    <w:rsid w:val="002D3724"/>
    <w:rsid w:val="002D510A"/>
    <w:rsid w:val="002D6394"/>
    <w:rsid w:val="002E1626"/>
    <w:rsid w:val="002E7657"/>
    <w:rsid w:val="002F0656"/>
    <w:rsid w:val="002F5042"/>
    <w:rsid w:val="002F70BF"/>
    <w:rsid w:val="00300C7F"/>
    <w:rsid w:val="0030184E"/>
    <w:rsid w:val="00302EA9"/>
    <w:rsid w:val="00311084"/>
    <w:rsid w:val="003123AE"/>
    <w:rsid w:val="0031505F"/>
    <w:rsid w:val="003203E2"/>
    <w:rsid w:val="0032708D"/>
    <w:rsid w:val="003308D3"/>
    <w:rsid w:val="00330FB3"/>
    <w:rsid w:val="003316EB"/>
    <w:rsid w:val="0033422B"/>
    <w:rsid w:val="00335ED8"/>
    <w:rsid w:val="003372A3"/>
    <w:rsid w:val="003442D0"/>
    <w:rsid w:val="003527BB"/>
    <w:rsid w:val="00356D68"/>
    <w:rsid w:val="00357F63"/>
    <w:rsid w:val="00363709"/>
    <w:rsid w:val="00364FF3"/>
    <w:rsid w:val="0036576F"/>
    <w:rsid w:val="003659F0"/>
    <w:rsid w:val="003669FE"/>
    <w:rsid w:val="00370F4B"/>
    <w:rsid w:val="00371EEE"/>
    <w:rsid w:val="00374FEB"/>
    <w:rsid w:val="00375852"/>
    <w:rsid w:val="00375B74"/>
    <w:rsid w:val="003835DF"/>
    <w:rsid w:val="00385EBF"/>
    <w:rsid w:val="00387CC5"/>
    <w:rsid w:val="0039548F"/>
    <w:rsid w:val="00395789"/>
    <w:rsid w:val="00396ACA"/>
    <w:rsid w:val="00397711"/>
    <w:rsid w:val="003A2A09"/>
    <w:rsid w:val="003A35FD"/>
    <w:rsid w:val="003A46C7"/>
    <w:rsid w:val="003B11E5"/>
    <w:rsid w:val="003B13D7"/>
    <w:rsid w:val="003B2CC5"/>
    <w:rsid w:val="003B31F6"/>
    <w:rsid w:val="003C26F3"/>
    <w:rsid w:val="003C3E1A"/>
    <w:rsid w:val="003C47D2"/>
    <w:rsid w:val="003C65DC"/>
    <w:rsid w:val="003D0D9F"/>
    <w:rsid w:val="003D32F0"/>
    <w:rsid w:val="003D34F7"/>
    <w:rsid w:val="003D431D"/>
    <w:rsid w:val="003D5949"/>
    <w:rsid w:val="003D6609"/>
    <w:rsid w:val="003D6CEC"/>
    <w:rsid w:val="003D7731"/>
    <w:rsid w:val="003D78B3"/>
    <w:rsid w:val="003D7D6E"/>
    <w:rsid w:val="003E06B5"/>
    <w:rsid w:val="003E4526"/>
    <w:rsid w:val="003E4D19"/>
    <w:rsid w:val="003E503E"/>
    <w:rsid w:val="003E74E0"/>
    <w:rsid w:val="003F0A0C"/>
    <w:rsid w:val="003F6D74"/>
    <w:rsid w:val="00400C2E"/>
    <w:rsid w:val="00401AF9"/>
    <w:rsid w:val="00402D81"/>
    <w:rsid w:val="00403ADB"/>
    <w:rsid w:val="0040480A"/>
    <w:rsid w:val="00405CAA"/>
    <w:rsid w:val="0041432B"/>
    <w:rsid w:val="004209B9"/>
    <w:rsid w:val="00423462"/>
    <w:rsid w:val="004276F7"/>
    <w:rsid w:val="00431D8A"/>
    <w:rsid w:val="00433673"/>
    <w:rsid w:val="00440808"/>
    <w:rsid w:val="00443961"/>
    <w:rsid w:val="004458FF"/>
    <w:rsid w:val="00445FDA"/>
    <w:rsid w:val="00453E99"/>
    <w:rsid w:val="00454E1C"/>
    <w:rsid w:val="004557C6"/>
    <w:rsid w:val="00456E57"/>
    <w:rsid w:val="00457A63"/>
    <w:rsid w:val="00463420"/>
    <w:rsid w:val="00464CFA"/>
    <w:rsid w:val="00466593"/>
    <w:rsid w:val="00466F7C"/>
    <w:rsid w:val="00475204"/>
    <w:rsid w:val="0047681F"/>
    <w:rsid w:val="004808C9"/>
    <w:rsid w:val="00481418"/>
    <w:rsid w:val="004838DB"/>
    <w:rsid w:val="0048528F"/>
    <w:rsid w:val="00490B6D"/>
    <w:rsid w:val="00493D03"/>
    <w:rsid w:val="00496DE3"/>
    <w:rsid w:val="004978A4"/>
    <w:rsid w:val="004A3588"/>
    <w:rsid w:val="004A3669"/>
    <w:rsid w:val="004A7601"/>
    <w:rsid w:val="004B4309"/>
    <w:rsid w:val="004B4E70"/>
    <w:rsid w:val="004B63C5"/>
    <w:rsid w:val="004C15D4"/>
    <w:rsid w:val="004C1D2A"/>
    <w:rsid w:val="004C311E"/>
    <w:rsid w:val="004C36DB"/>
    <w:rsid w:val="004C3851"/>
    <w:rsid w:val="004C3F90"/>
    <w:rsid w:val="004C478A"/>
    <w:rsid w:val="004C5ADA"/>
    <w:rsid w:val="004C7502"/>
    <w:rsid w:val="004C78C7"/>
    <w:rsid w:val="004D3CDF"/>
    <w:rsid w:val="004E038E"/>
    <w:rsid w:val="004E3AB3"/>
    <w:rsid w:val="004E4917"/>
    <w:rsid w:val="004E6B0C"/>
    <w:rsid w:val="004F0D68"/>
    <w:rsid w:val="004F1858"/>
    <w:rsid w:val="004F3DBB"/>
    <w:rsid w:val="004F5CA4"/>
    <w:rsid w:val="00500328"/>
    <w:rsid w:val="00500950"/>
    <w:rsid w:val="00501A69"/>
    <w:rsid w:val="005064A5"/>
    <w:rsid w:val="0050661E"/>
    <w:rsid w:val="00506D76"/>
    <w:rsid w:val="00517FCA"/>
    <w:rsid w:val="00521B06"/>
    <w:rsid w:val="005229A7"/>
    <w:rsid w:val="0052423C"/>
    <w:rsid w:val="0052674B"/>
    <w:rsid w:val="005353C7"/>
    <w:rsid w:val="00536A4E"/>
    <w:rsid w:val="00537988"/>
    <w:rsid w:val="00540FE4"/>
    <w:rsid w:val="00541928"/>
    <w:rsid w:val="00545E38"/>
    <w:rsid w:val="0055021D"/>
    <w:rsid w:val="005548B4"/>
    <w:rsid w:val="00554A81"/>
    <w:rsid w:val="00554EAA"/>
    <w:rsid w:val="00556476"/>
    <w:rsid w:val="005668F1"/>
    <w:rsid w:val="005852FD"/>
    <w:rsid w:val="005854C1"/>
    <w:rsid w:val="0059712E"/>
    <w:rsid w:val="00597E59"/>
    <w:rsid w:val="005A0488"/>
    <w:rsid w:val="005A5B37"/>
    <w:rsid w:val="005A769B"/>
    <w:rsid w:val="005B01C5"/>
    <w:rsid w:val="005B06D8"/>
    <w:rsid w:val="005B11B7"/>
    <w:rsid w:val="005B1983"/>
    <w:rsid w:val="005B32FD"/>
    <w:rsid w:val="005B5132"/>
    <w:rsid w:val="005C1812"/>
    <w:rsid w:val="005C51F0"/>
    <w:rsid w:val="005D1C2E"/>
    <w:rsid w:val="005D4790"/>
    <w:rsid w:val="005D6D95"/>
    <w:rsid w:val="005D6FE0"/>
    <w:rsid w:val="005D7C69"/>
    <w:rsid w:val="005D7D6A"/>
    <w:rsid w:val="005D7DED"/>
    <w:rsid w:val="005E0C36"/>
    <w:rsid w:val="005E265C"/>
    <w:rsid w:val="005E4C3A"/>
    <w:rsid w:val="005E5777"/>
    <w:rsid w:val="005E7684"/>
    <w:rsid w:val="005F05A0"/>
    <w:rsid w:val="005F2F17"/>
    <w:rsid w:val="005F5C3C"/>
    <w:rsid w:val="005F616A"/>
    <w:rsid w:val="005F7CCE"/>
    <w:rsid w:val="006004A1"/>
    <w:rsid w:val="00600F2A"/>
    <w:rsid w:val="006021FC"/>
    <w:rsid w:val="00605DFF"/>
    <w:rsid w:val="00605ECC"/>
    <w:rsid w:val="00606F90"/>
    <w:rsid w:val="006073C8"/>
    <w:rsid w:val="00610EB0"/>
    <w:rsid w:val="00611A0D"/>
    <w:rsid w:val="00611F57"/>
    <w:rsid w:val="00613537"/>
    <w:rsid w:val="006204C5"/>
    <w:rsid w:val="006227C4"/>
    <w:rsid w:val="00624A1A"/>
    <w:rsid w:val="00626698"/>
    <w:rsid w:val="00631621"/>
    <w:rsid w:val="006323C8"/>
    <w:rsid w:val="00632F96"/>
    <w:rsid w:val="00633261"/>
    <w:rsid w:val="00634050"/>
    <w:rsid w:val="00644346"/>
    <w:rsid w:val="0064530A"/>
    <w:rsid w:val="00646BEB"/>
    <w:rsid w:val="00646C45"/>
    <w:rsid w:val="00647CBE"/>
    <w:rsid w:val="0065386F"/>
    <w:rsid w:val="006558AB"/>
    <w:rsid w:val="00657ACA"/>
    <w:rsid w:val="00663CDB"/>
    <w:rsid w:val="0066672E"/>
    <w:rsid w:val="006701FB"/>
    <w:rsid w:val="00670A2E"/>
    <w:rsid w:val="00676483"/>
    <w:rsid w:val="00686BD6"/>
    <w:rsid w:val="0069437E"/>
    <w:rsid w:val="00694E05"/>
    <w:rsid w:val="006951B6"/>
    <w:rsid w:val="006961DB"/>
    <w:rsid w:val="006A4E44"/>
    <w:rsid w:val="006A5155"/>
    <w:rsid w:val="006A5B17"/>
    <w:rsid w:val="006B0868"/>
    <w:rsid w:val="006B31C0"/>
    <w:rsid w:val="006B4072"/>
    <w:rsid w:val="006C0EF0"/>
    <w:rsid w:val="006C35E6"/>
    <w:rsid w:val="006C4858"/>
    <w:rsid w:val="006C66C7"/>
    <w:rsid w:val="006E7B88"/>
    <w:rsid w:val="006F1583"/>
    <w:rsid w:val="006F3EE8"/>
    <w:rsid w:val="006F509A"/>
    <w:rsid w:val="006F5188"/>
    <w:rsid w:val="006F57D9"/>
    <w:rsid w:val="006F7DCE"/>
    <w:rsid w:val="0070136E"/>
    <w:rsid w:val="007061C0"/>
    <w:rsid w:val="007074C1"/>
    <w:rsid w:val="007075BE"/>
    <w:rsid w:val="00710F7D"/>
    <w:rsid w:val="00711032"/>
    <w:rsid w:val="0071125D"/>
    <w:rsid w:val="00715035"/>
    <w:rsid w:val="00717161"/>
    <w:rsid w:val="00717F5A"/>
    <w:rsid w:val="0072053C"/>
    <w:rsid w:val="00721819"/>
    <w:rsid w:val="00725B61"/>
    <w:rsid w:val="00730EFF"/>
    <w:rsid w:val="00733EB1"/>
    <w:rsid w:val="00741FD1"/>
    <w:rsid w:val="007423EE"/>
    <w:rsid w:val="007431DB"/>
    <w:rsid w:val="007467F7"/>
    <w:rsid w:val="00752319"/>
    <w:rsid w:val="007531D7"/>
    <w:rsid w:val="007542B2"/>
    <w:rsid w:val="00761DC3"/>
    <w:rsid w:val="00763BF0"/>
    <w:rsid w:val="00765C11"/>
    <w:rsid w:val="00772EF5"/>
    <w:rsid w:val="00774FD0"/>
    <w:rsid w:val="007752F1"/>
    <w:rsid w:val="00775AA3"/>
    <w:rsid w:val="00780F89"/>
    <w:rsid w:val="00784FD5"/>
    <w:rsid w:val="0078540F"/>
    <w:rsid w:val="00786E9B"/>
    <w:rsid w:val="00790881"/>
    <w:rsid w:val="00791085"/>
    <w:rsid w:val="0079241C"/>
    <w:rsid w:val="00794820"/>
    <w:rsid w:val="00794BAC"/>
    <w:rsid w:val="00794F0C"/>
    <w:rsid w:val="007961C5"/>
    <w:rsid w:val="00796CFD"/>
    <w:rsid w:val="007A0995"/>
    <w:rsid w:val="007A1F09"/>
    <w:rsid w:val="007B28D4"/>
    <w:rsid w:val="007C0CEB"/>
    <w:rsid w:val="007C34C5"/>
    <w:rsid w:val="007D0B30"/>
    <w:rsid w:val="007D2BFA"/>
    <w:rsid w:val="007D48DE"/>
    <w:rsid w:val="007E298A"/>
    <w:rsid w:val="007F2CCE"/>
    <w:rsid w:val="007F3A28"/>
    <w:rsid w:val="007F44F3"/>
    <w:rsid w:val="007F5B96"/>
    <w:rsid w:val="008003DB"/>
    <w:rsid w:val="00810769"/>
    <w:rsid w:val="00810E20"/>
    <w:rsid w:val="0081556C"/>
    <w:rsid w:val="0082354E"/>
    <w:rsid w:val="0082504E"/>
    <w:rsid w:val="00830F92"/>
    <w:rsid w:val="00833A12"/>
    <w:rsid w:val="00834A25"/>
    <w:rsid w:val="00841387"/>
    <w:rsid w:val="008436C3"/>
    <w:rsid w:val="00845725"/>
    <w:rsid w:val="00850684"/>
    <w:rsid w:val="00850F51"/>
    <w:rsid w:val="008557B1"/>
    <w:rsid w:val="00855AA2"/>
    <w:rsid w:val="008569D0"/>
    <w:rsid w:val="0086056C"/>
    <w:rsid w:val="0086439E"/>
    <w:rsid w:val="00866453"/>
    <w:rsid w:val="0086673B"/>
    <w:rsid w:val="00870857"/>
    <w:rsid w:val="008715BD"/>
    <w:rsid w:val="00884F09"/>
    <w:rsid w:val="00891E87"/>
    <w:rsid w:val="00892B11"/>
    <w:rsid w:val="00893035"/>
    <w:rsid w:val="00894400"/>
    <w:rsid w:val="008A33E4"/>
    <w:rsid w:val="008A3522"/>
    <w:rsid w:val="008A619D"/>
    <w:rsid w:val="008A7E6E"/>
    <w:rsid w:val="008B105D"/>
    <w:rsid w:val="008B225D"/>
    <w:rsid w:val="008B4C46"/>
    <w:rsid w:val="008B644B"/>
    <w:rsid w:val="008B70FB"/>
    <w:rsid w:val="008B7A5D"/>
    <w:rsid w:val="008C1A0B"/>
    <w:rsid w:val="008C360F"/>
    <w:rsid w:val="008C573C"/>
    <w:rsid w:val="008C6991"/>
    <w:rsid w:val="008D187A"/>
    <w:rsid w:val="008D56C6"/>
    <w:rsid w:val="008E16CA"/>
    <w:rsid w:val="008E2BA9"/>
    <w:rsid w:val="008E3D62"/>
    <w:rsid w:val="008E5CA4"/>
    <w:rsid w:val="008E5E67"/>
    <w:rsid w:val="008E6DD6"/>
    <w:rsid w:val="008F7662"/>
    <w:rsid w:val="00902318"/>
    <w:rsid w:val="00907730"/>
    <w:rsid w:val="00911CB9"/>
    <w:rsid w:val="009141D7"/>
    <w:rsid w:val="00915890"/>
    <w:rsid w:val="00916411"/>
    <w:rsid w:val="00920A8F"/>
    <w:rsid w:val="00920C1B"/>
    <w:rsid w:val="00933137"/>
    <w:rsid w:val="00936067"/>
    <w:rsid w:val="00940F77"/>
    <w:rsid w:val="0094467D"/>
    <w:rsid w:val="00944CBC"/>
    <w:rsid w:val="009470C2"/>
    <w:rsid w:val="00947BB9"/>
    <w:rsid w:val="0095065C"/>
    <w:rsid w:val="00952B4C"/>
    <w:rsid w:val="009534F2"/>
    <w:rsid w:val="00955D97"/>
    <w:rsid w:val="0096069F"/>
    <w:rsid w:val="00966556"/>
    <w:rsid w:val="00966FC1"/>
    <w:rsid w:val="00971D79"/>
    <w:rsid w:val="00972E24"/>
    <w:rsid w:val="00975C7F"/>
    <w:rsid w:val="00975DF5"/>
    <w:rsid w:val="00976D59"/>
    <w:rsid w:val="00977107"/>
    <w:rsid w:val="00981D0E"/>
    <w:rsid w:val="00982FFC"/>
    <w:rsid w:val="00985E9B"/>
    <w:rsid w:val="00987FCD"/>
    <w:rsid w:val="0099076D"/>
    <w:rsid w:val="009934C5"/>
    <w:rsid w:val="009A14F7"/>
    <w:rsid w:val="009B0A6C"/>
    <w:rsid w:val="009B48B1"/>
    <w:rsid w:val="009B5A34"/>
    <w:rsid w:val="009B6551"/>
    <w:rsid w:val="009C244F"/>
    <w:rsid w:val="009C3D51"/>
    <w:rsid w:val="009C7473"/>
    <w:rsid w:val="009C76C9"/>
    <w:rsid w:val="009D0F77"/>
    <w:rsid w:val="009D1626"/>
    <w:rsid w:val="009D1B75"/>
    <w:rsid w:val="009D4446"/>
    <w:rsid w:val="009D5F6A"/>
    <w:rsid w:val="009F00EB"/>
    <w:rsid w:val="009F3E75"/>
    <w:rsid w:val="00A055E8"/>
    <w:rsid w:val="00A06D66"/>
    <w:rsid w:val="00A07E95"/>
    <w:rsid w:val="00A1054E"/>
    <w:rsid w:val="00A11501"/>
    <w:rsid w:val="00A1214B"/>
    <w:rsid w:val="00A168AB"/>
    <w:rsid w:val="00A17414"/>
    <w:rsid w:val="00A20417"/>
    <w:rsid w:val="00A24CAE"/>
    <w:rsid w:val="00A316B6"/>
    <w:rsid w:val="00A33D0E"/>
    <w:rsid w:val="00A41690"/>
    <w:rsid w:val="00A41D04"/>
    <w:rsid w:val="00A50B9E"/>
    <w:rsid w:val="00A56247"/>
    <w:rsid w:val="00A57AC8"/>
    <w:rsid w:val="00A57B98"/>
    <w:rsid w:val="00A609EF"/>
    <w:rsid w:val="00A6110A"/>
    <w:rsid w:val="00A63767"/>
    <w:rsid w:val="00A713A4"/>
    <w:rsid w:val="00A74DED"/>
    <w:rsid w:val="00A763C9"/>
    <w:rsid w:val="00A776FC"/>
    <w:rsid w:val="00A77829"/>
    <w:rsid w:val="00A8138F"/>
    <w:rsid w:val="00A82A32"/>
    <w:rsid w:val="00A875F9"/>
    <w:rsid w:val="00A87786"/>
    <w:rsid w:val="00A91497"/>
    <w:rsid w:val="00AA50E2"/>
    <w:rsid w:val="00AB085B"/>
    <w:rsid w:val="00AB178D"/>
    <w:rsid w:val="00AB1DA8"/>
    <w:rsid w:val="00AB28F6"/>
    <w:rsid w:val="00AB4F6B"/>
    <w:rsid w:val="00AB5EB7"/>
    <w:rsid w:val="00AC4C6E"/>
    <w:rsid w:val="00AC5ACE"/>
    <w:rsid w:val="00AD2440"/>
    <w:rsid w:val="00AD347C"/>
    <w:rsid w:val="00AD42E0"/>
    <w:rsid w:val="00AD7F84"/>
    <w:rsid w:val="00AE0D81"/>
    <w:rsid w:val="00AE1F0B"/>
    <w:rsid w:val="00AE3047"/>
    <w:rsid w:val="00AE4784"/>
    <w:rsid w:val="00AE6F39"/>
    <w:rsid w:val="00AF0E30"/>
    <w:rsid w:val="00AF3D08"/>
    <w:rsid w:val="00AF42E4"/>
    <w:rsid w:val="00AF44F5"/>
    <w:rsid w:val="00B00878"/>
    <w:rsid w:val="00B01CF7"/>
    <w:rsid w:val="00B02A4C"/>
    <w:rsid w:val="00B0607C"/>
    <w:rsid w:val="00B12596"/>
    <w:rsid w:val="00B126C6"/>
    <w:rsid w:val="00B1375B"/>
    <w:rsid w:val="00B15151"/>
    <w:rsid w:val="00B15792"/>
    <w:rsid w:val="00B17A72"/>
    <w:rsid w:val="00B17FCD"/>
    <w:rsid w:val="00B2324C"/>
    <w:rsid w:val="00B255A4"/>
    <w:rsid w:val="00B25B2D"/>
    <w:rsid w:val="00B31048"/>
    <w:rsid w:val="00B32D3E"/>
    <w:rsid w:val="00B35F11"/>
    <w:rsid w:val="00B40B04"/>
    <w:rsid w:val="00B425F8"/>
    <w:rsid w:val="00B60D32"/>
    <w:rsid w:val="00B63044"/>
    <w:rsid w:val="00B66096"/>
    <w:rsid w:val="00B679C9"/>
    <w:rsid w:val="00B70F12"/>
    <w:rsid w:val="00B72ACD"/>
    <w:rsid w:val="00B753AD"/>
    <w:rsid w:val="00B80780"/>
    <w:rsid w:val="00B80C12"/>
    <w:rsid w:val="00B82E5D"/>
    <w:rsid w:val="00B83612"/>
    <w:rsid w:val="00B83707"/>
    <w:rsid w:val="00B841A9"/>
    <w:rsid w:val="00B84B5A"/>
    <w:rsid w:val="00B870B2"/>
    <w:rsid w:val="00B87A8C"/>
    <w:rsid w:val="00B9011B"/>
    <w:rsid w:val="00B9050C"/>
    <w:rsid w:val="00B9537F"/>
    <w:rsid w:val="00B96B7D"/>
    <w:rsid w:val="00B97B22"/>
    <w:rsid w:val="00BA0572"/>
    <w:rsid w:val="00BA2578"/>
    <w:rsid w:val="00BA2C90"/>
    <w:rsid w:val="00BA3A3D"/>
    <w:rsid w:val="00BB1995"/>
    <w:rsid w:val="00BB2668"/>
    <w:rsid w:val="00BB3391"/>
    <w:rsid w:val="00BB55B5"/>
    <w:rsid w:val="00BC0D09"/>
    <w:rsid w:val="00BD1D18"/>
    <w:rsid w:val="00BD74C8"/>
    <w:rsid w:val="00BE03F2"/>
    <w:rsid w:val="00BE0D50"/>
    <w:rsid w:val="00BE5C26"/>
    <w:rsid w:val="00BF40F3"/>
    <w:rsid w:val="00BF56E8"/>
    <w:rsid w:val="00C00561"/>
    <w:rsid w:val="00C021FB"/>
    <w:rsid w:val="00C060E2"/>
    <w:rsid w:val="00C06BE7"/>
    <w:rsid w:val="00C07490"/>
    <w:rsid w:val="00C12CA8"/>
    <w:rsid w:val="00C131AC"/>
    <w:rsid w:val="00C17256"/>
    <w:rsid w:val="00C23ED9"/>
    <w:rsid w:val="00C27A58"/>
    <w:rsid w:val="00C27B2A"/>
    <w:rsid w:val="00C27BCF"/>
    <w:rsid w:val="00C32C68"/>
    <w:rsid w:val="00C42BED"/>
    <w:rsid w:val="00C43639"/>
    <w:rsid w:val="00C43944"/>
    <w:rsid w:val="00C45623"/>
    <w:rsid w:val="00C458A9"/>
    <w:rsid w:val="00C505D8"/>
    <w:rsid w:val="00C51AB5"/>
    <w:rsid w:val="00C52501"/>
    <w:rsid w:val="00C54DB5"/>
    <w:rsid w:val="00C6403C"/>
    <w:rsid w:val="00C652F7"/>
    <w:rsid w:val="00C6638B"/>
    <w:rsid w:val="00C703FA"/>
    <w:rsid w:val="00C7345B"/>
    <w:rsid w:val="00C73A54"/>
    <w:rsid w:val="00C75E15"/>
    <w:rsid w:val="00C81F30"/>
    <w:rsid w:val="00C843B9"/>
    <w:rsid w:val="00C84C2E"/>
    <w:rsid w:val="00C84FB6"/>
    <w:rsid w:val="00C87B72"/>
    <w:rsid w:val="00C963F7"/>
    <w:rsid w:val="00C9644F"/>
    <w:rsid w:val="00C97D97"/>
    <w:rsid w:val="00CA4617"/>
    <w:rsid w:val="00CA77AE"/>
    <w:rsid w:val="00CB1C4A"/>
    <w:rsid w:val="00CB3641"/>
    <w:rsid w:val="00CB3ECF"/>
    <w:rsid w:val="00CB51B0"/>
    <w:rsid w:val="00CB5AE6"/>
    <w:rsid w:val="00CB7AFC"/>
    <w:rsid w:val="00CC01F8"/>
    <w:rsid w:val="00CC0944"/>
    <w:rsid w:val="00CC1CF3"/>
    <w:rsid w:val="00CC3D5A"/>
    <w:rsid w:val="00CC4820"/>
    <w:rsid w:val="00CC6EC8"/>
    <w:rsid w:val="00CC7D54"/>
    <w:rsid w:val="00CD415C"/>
    <w:rsid w:val="00CD67FE"/>
    <w:rsid w:val="00CE1E64"/>
    <w:rsid w:val="00CF0203"/>
    <w:rsid w:val="00CF2B82"/>
    <w:rsid w:val="00CF6FCA"/>
    <w:rsid w:val="00D005BE"/>
    <w:rsid w:val="00D00C44"/>
    <w:rsid w:val="00D01E37"/>
    <w:rsid w:val="00D02E10"/>
    <w:rsid w:val="00D02F4E"/>
    <w:rsid w:val="00D054DF"/>
    <w:rsid w:val="00D064BE"/>
    <w:rsid w:val="00D068B4"/>
    <w:rsid w:val="00D1128A"/>
    <w:rsid w:val="00D22648"/>
    <w:rsid w:val="00D25674"/>
    <w:rsid w:val="00D270A3"/>
    <w:rsid w:val="00D32B8C"/>
    <w:rsid w:val="00D33D3D"/>
    <w:rsid w:val="00D34D32"/>
    <w:rsid w:val="00D3766F"/>
    <w:rsid w:val="00D4342E"/>
    <w:rsid w:val="00D44563"/>
    <w:rsid w:val="00D514D1"/>
    <w:rsid w:val="00D52338"/>
    <w:rsid w:val="00D52BF6"/>
    <w:rsid w:val="00D55262"/>
    <w:rsid w:val="00D56568"/>
    <w:rsid w:val="00D6649A"/>
    <w:rsid w:val="00D67EDF"/>
    <w:rsid w:val="00D735EA"/>
    <w:rsid w:val="00D77728"/>
    <w:rsid w:val="00D82B57"/>
    <w:rsid w:val="00D83159"/>
    <w:rsid w:val="00D86709"/>
    <w:rsid w:val="00D96515"/>
    <w:rsid w:val="00D96A75"/>
    <w:rsid w:val="00DB4B66"/>
    <w:rsid w:val="00DB5388"/>
    <w:rsid w:val="00DB695B"/>
    <w:rsid w:val="00DC0A5F"/>
    <w:rsid w:val="00DC186B"/>
    <w:rsid w:val="00DC2227"/>
    <w:rsid w:val="00DD1E87"/>
    <w:rsid w:val="00DD293E"/>
    <w:rsid w:val="00DD37B0"/>
    <w:rsid w:val="00DD41DA"/>
    <w:rsid w:val="00DE2F1A"/>
    <w:rsid w:val="00DF1F84"/>
    <w:rsid w:val="00DF4FBF"/>
    <w:rsid w:val="00DF63D4"/>
    <w:rsid w:val="00DF6C0F"/>
    <w:rsid w:val="00E03081"/>
    <w:rsid w:val="00E079A6"/>
    <w:rsid w:val="00E11A1E"/>
    <w:rsid w:val="00E122E8"/>
    <w:rsid w:val="00E1578B"/>
    <w:rsid w:val="00E1608D"/>
    <w:rsid w:val="00E17F50"/>
    <w:rsid w:val="00E21830"/>
    <w:rsid w:val="00E25309"/>
    <w:rsid w:val="00E260B9"/>
    <w:rsid w:val="00E30FA4"/>
    <w:rsid w:val="00E36B46"/>
    <w:rsid w:val="00E37F83"/>
    <w:rsid w:val="00E43C61"/>
    <w:rsid w:val="00E4728D"/>
    <w:rsid w:val="00E54058"/>
    <w:rsid w:val="00E54CB6"/>
    <w:rsid w:val="00E54EEF"/>
    <w:rsid w:val="00E57835"/>
    <w:rsid w:val="00E60589"/>
    <w:rsid w:val="00E61218"/>
    <w:rsid w:val="00E625F2"/>
    <w:rsid w:val="00E719EB"/>
    <w:rsid w:val="00E71B2B"/>
    <w:rsid w:val="00E71E74"/>
    <w:rsid w:val="00E8178C"/>
    <w:rsid w:val="00E82367"/>
    <w:rsid w:val="00E87ABA"/>
    <w:rsid w:val="00E932EB"/>
    <w:rsid w:val="00E969C7"/>
    <w:rsid w:val="00E97E10"/>
    <w:rsid w:val="00EA040F"/>
    <w:rsid w:val="00EA260D"/>
    <w:rsid w:val="00EA687A"/>
    <w:rsid w:val="00EA6D40"/>
    <w:rsid w:val="00EA6E97"/>
    <w:rsid w:val="00EB1E1C"/>
    <w:rsid w:val="00EB6736"/>
    <w:rsid w:val="00EC21DD"/>
    <w:rsid w:val="00EC4520"/>
    <w:rsid w:val="00EC48FA"/>
    <w:rsid w:val="00EC6B76"/>
    <w:rsid w:val="00ED49DC"/>
    <w:rsid w:val="00ED5823"/>
    <w:rsid w:val="00ED7733"/>
    <w:rsid w:val="00EE0D44"/>
    <w:rsid w:val="00EE2392"/>
    <w:rsid w:val="00EE461A"/>
    <w:rsid w:val="00EF0121"/>
    <w:rsid w:val="00EF208B"/>
    <w:rsid w:val="00EF20D7"/>
    <w:rsid w:val="00F029EC"/>
    <w:rsid w:val="00F15806"/>
    <w:rsid w:val="00F15D76"/>
    <w:rsid w:val="00F23134"/>
    <w:rsid w:val="00F25327"/>
    <w:rsid w:val="00F25D89"/>
    <w:rsid w:val="00F25E75"/>
    <w:rsid w:val="00F314A7"/>
    <w:rsid w:val="00F3253D"/>
    <w:rsid w:val="00F3744D"/>
    <w:rsid w:val="00F40F49"/>
    <w:rsid w:val="00F41E8C"/>
    <w:rsid w:val="00F44B48"/>
    <w:rsid w:val="00F45431"/>
    <w:rsid w:val="00F55B35"/>
    <w:rsid w:val="00F578E8"/>
    <w:rsid w:val="00F621F5"/>
    <w:rsid w:val="00F700B9"/>
    <w:rsid w:val="00F81BB9"/>
    <w:rsid w:val="00F823D9"/>
    <w:rsid w:val="00F827C3"/>
    <w:rsid w:val="00F82881"/>
    <w:rsid w:val="00F84F6B"/>
    <w:rsid w:val="00F85406"/>
    <w:rsid w:val="00F907F6"/>
    <w:rsid w:val="00F914C7"/>
    <w:rsid w:val="00F95646"/>
    <w:rsid w:val="00F95725"/>
    <w:rsid w:val="00FA249B"/>
    <w:rsid w:val="00FB4E83"/>
    <w:rsid w:val="00FB5D65"/>
    <w:rsid w:val="00FB7865"/>
    <w:rsid w:val="00FC3404"/>
    <w:rsid w:val="00FC3AEB"/>
    <w:rsid w:val="00FC520B"/>
    <w:rsid w:val="00FC5C1D"/>
    <w:rsid w:val="00FD01E4"/>
    <w:rsid w:val="00FD0748"/>
    <w:rsid w:val="00FD252B"/>
    <w:rsid w:val="00FD489C"/>
    <w:rsid w:val="00FE197E"/>
    <w:rsid w:val="00FE5E41"/>
    <w:rsid w:val="00FE736B"/>
    <w:rsid w:val="00FF07E1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9">
      <o:colormru v:ext="edit" colors="#f30,#fc0,yellow"/>
    </o:shapedefaults>
    <o:shapelayout v:ext="edit">
      <o:idmap v:ext="edit" data="2"/>
    </o:shapelayout>
  </w:shapeDefaults>
  <w:decimalSymbol w:val=","/>
  <w:listSeparator w:val=";"/>
  <w14:docId w14:val="09C0076A"/>
  <w15:chartTrackingRefBased/>
  <w15:docId w15:val="{D7AB07EB-C712-4CE5-A11C-DBB85FA0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66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F305-79AF-46A0-8B06-E1236F45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5-10T18:44:00Z</cp:lastPrinted>
  <dcterms:created xsi:type="dcterms:W3CDTF">2023-06-02T16:51:00Z</dcterms:created>
  <dcterms:modified xsi:type="dcterms:W3CDTF">2023-06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